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87D80" w14:textId="3BF63122" w:rsidR="00DC6ABA" w:rsidRPr="00641408" w:rsidRDefault="00DC6ABA" w:rsidP="00DC6AB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9479A">
        <w:rPr>
          <w:rFonts w:asciiTheme="minorEastAsia" w:hAnsiTheme="minorEastAsia" w:hint="eastAsia"/>
          <w:sz w:val="24"/>
          <w:szCs w:val="24"/>
        </w:rPr>
        <w:t xml:space="preserve">　</w:t>
      </w:r>
      <w:r w:rsidRPr="00641408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E837E4D" w14:textId="77777777" w:rsidR="00DC6ABA" w:rsidRPr="00641408" w:rsidRDefault="00DC6ABA" w:rsidP="00DC6AB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41408">
        <w:rPr>
          <w:rFonts w:asciiTheme="minorEastAsia" w:hAnsiTheme="minorEastAsia" w:hint="eastAsia"/>
          <w:sz w:val="24"/>
          <w:szCs w:val="24"/>
        </w:rPr>
        <w:t xml:space="preserve">大木町長　</w:t>
      </w:r>
      <w:r w:rsidR="00DE7261">
        <w:rPr>
          <w:rFonts w:asciiTheme="minorEastAsia" w:hAnsiTheme="minorEastAsia" w:hint="eastAsia"/>
          <w:sz w:val="24"/>
          <w:szCs w:val="24"/>
        </w:rPr>
        <w:t>広松　栄治</w:t>
      </w:r>
      <w:r w:rsidRPr="00641408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259131E8" w14:textId="4E142935" w:rsidR="00DC6ABA" w:rsidRPr="00641408" w:rsidRDefault="00DC6ABA" w:rsidP="009527E2">
      <w:pPr>
        <w:ind w:right="-1"/>
        <w:jc w:val="right"/>
        <w:rPr>
          <w:rFonts w:asciiTheme="minorEastAsia" w:hAnsiTheme="minorEastAsia"/>
          <w:kern w:val="0"/>
          <w:sz w:val="24"/>
          <w:szCs w:val="24"/>
        </w:rPr>
      </w:pPr>
      <w:r w:rsidRPr="00641408">
        <w:rPr>
          <w:rFonts w:asciiTheme="minorEastAsia" w:hAnsiTheme="minorEastAsia" w:hint="eastAsia"/>
          <w:kern w:val="0"/>
          <w:sz w:val="24"/>
          <w:szCs w:val="24"/>
        </w:rPr>
        <w:t>老人クラブ</w:t>
      </w:r>
    </w:p>
    <w:p w14:paraId="4E345444" w14:textId="77777777" w:rsidR="00DC6ABA" w:rsidRPr="00641408" w:rsidRDefault="00DC6ABA" w:rsidP="00DC6ABA">
      <w:pPr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65324" wp14:editId="48106338">
                <wp:simplePos x="0" y="0"/>
                <wp:positionH relativeFrom="column">
                  <wp:posOffset>3593465</wp:posOffset>
                </wp:positionH>
                <wp:positionV relativeFrom="paragraph">
                  <wp:posOffset>12065</wp:posOffset>
                </wp:positionV>
                <wp:extent cx="1791970" cy="0"/>
                <wp:effectExtent l="12065" t="12065" r="5715" b="698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FF7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2.95pt;margin-top:.95pt;width:14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"/>
            </w:pict>
          </mc:Fallback>
        </mc:AlternateContent>
      </w:r>
    </w:p>
    <w:p w14:paraId="48919D61" w14:textId="77777777" w:rsidR="00DC6ABA" w:rsidRPr="00641408" w:rsidRDefault="00DC6ABA" w:rsidP="00E016D4">
      <w:pPr>
        <w:wordWrap w:val="0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 w:rsidRPr="00641408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会長名　</w:t>
      </w:r>
      <w:r w:rsidR="00E016D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</w:t>
      </w:r>
    </w:p>
    <w:p w14:paraId="154F6290" w14:textId="77777777" w:rsidR="00DC6ABA" w:rsidRPr="00641408" w:rsidRDefault="00DC6ABA" w:rsidP="00DC6ABA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2184FD5D" w14:textId="77777777" w:rsidR="00DC6ABA" w:rsidRPr="00641408" w:rsidRDefault="00DC6ABA" w:rsidP="00DC6ABA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170636">
        <w:rPr>
          <w:rFonts w:asciiTheme="minorEastAsia" w:hAnsiTheme="minorEastAsia" w:hint="eastAsia"/>
          <w:kern w:val="0"/>
          <w:sz w:val="24"/>
          <w:szCs w:val="24"/>
        </w:rPr>
        <w:t>６</w:t>
      </w:r>
      <w:r w:rsidRPr="00641408">
        <w:rPr>
          <w:rFonts w:asciiTheme="minorEastAsia" w:hAnsiTheme="minorEastAsia" w:hint="eastAsia"/>
          <w:kern w:val="0"/>
          <w:sz w:val="24"/>
          <w:szCs w:val="24"/>
        </w:rPr>
        <w:t>年度老人クラブ事業実績報告書</w:t>
      </w:r>
    </w:p>
    <w:p w14:paraId="05F8A477" w14:textId="77777777" w:rsidR="00DC6ABA" w:rsidRPr="00170636" w:rsidRDefault="00DC6ABA" w:rsidP="00DC6AB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ECA2E3E" w14:textId="77777777" w:rsidR="00DC6ABA" w:rsidRPr="00641408" w:rsidRDefault="00DC6ABA" w:rsidP="00DC6ABA">
      <w:pPr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641408">
        <w:rPr>
          <w:rFonts w:asciiTheme="minorEastAsia" w:hAnsiTheme="minorEastAsia" w:hint="eastAsia"/>
          <w:kern w:val="0"/>
          <w:sz w:val="24"/>
          <w:szCs w:val="24"/>
        </w:rPr>
        <w:t>上記のことについて、下記のとおり報告します。</w:t>
      </w:r>
    </w:p>
    <w:p w14:paraId="1D5CBF2A" w14:textId="77777777" w:rsidR="00DC6ABA" w:rsidRPr="00641408" w:rsidRDefault="00DC6ABA" w:rsidP="00DC6AB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A1E8268" w14:textId="7F5AD735" w:rsidR="00DC6ABA" w:rsidRPr="00641408" w:rsidRDefault="00DC6ABA" w:rsidP="00DC6ABA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9479A">
        <w:rPr>
          <w:rFonts w:asciiTheme="minorEastAsia" w:hAnsiTheme="minorEastAsia" w:hint="eastAsia"/>
          <w:kern w:val="0"/>
          <w:sz w:val="24"/>
          <w:szCs w:val="24"/>
        </w:rPr>
        <w:t>7</w:t>
      </w:r>
      <w:r w:rsidRPr="00641408">
        <w:rPr>
          <w:rFonts w:asciiTheme="minorEastAsia" w:hAnsiTheme="minorEastAsia" w:hint="eastAsia"/>
          <w:kern w:val="0"/>
          <w:sz w:val="24"/>
          <w:szCs w:val="24"/>
        </w:rPr>
        <w:t>年度老人クラブ事業実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5"/>
        <w:gridCol w:w="2484"/>
        <w:gridCol w:w="1935"/>
        <w:gridCol w:w="975"/>
        <w:gridCol w:w="2295"/>
      </w:tblGrid>
      <w:tr w:rsidR="00DC6ABA" w:rsidRPr="00641408" w14:paraId="0E3696F4" w14:textId="77777777" w:rsidTr="008439B9">
        <w:trPr>
          <w:trHeight w:val="845"/>
        </w:trPr>
        <w:tc>
          <w:tcPr>
            <w:tcW w:w="817" w:type="dxa"/>
            <w:vAlign w:val="center"/>
          </w:tcPr>
          <w:p w14:paraId="4F7D8295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1D076DD1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事　業　名</w:t>
            </w:r>
          </w:p>
        </w:tc>
        <w:tc>
          <w:tcPr>
            <w:tcW w:w="1984" w:type="dxa"/>
            <w:vAlign w:val="center"/>
          </w:tcPr>
          <w:p w14:paraId="410C9CAE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992" w:type="dxa"/>
            <w:vAlign w:val="center"/>
          </w:tcPr>
          <w:p w14:paraId="1BE38A11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参加　人数</w:t>
            </w:r>
          </w:p>
        </w:tc>
        <w:tc>
          <w:tcPr>
            <w:tcW w:w="2357" w:type="dxa"/>
            <w:vAlign w:val="center"/>
          </w:tcPr>
          <w:p w14:paraId="03347344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</w:tr>
      <w:tr w:rsidR="00DC6ABA" w:rsidRPr="00641408" w14:paraId="3424BC51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5F49B84D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  <w:vAlign w:val="center"/>
          </w:tcPr>
          <w:p w14:paraId="2A305284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DA650D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63680F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4B9BD41A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2F8E710F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00594539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  <w:vAlign w:val="center"/>
          </w:tcPr>
          <w:p w14:paraId="7BC14E5B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E7F12C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1BED70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1C70D455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5EFC4E56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06941E6D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552" w:type="dxa"/>
            <w:vAlign w:val="center"/>
          </w:tcPr>
          <w:p w14:paraId="7B5FE421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BFD075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ACE5C1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40F7015E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33EA9FBC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10561542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552" w:type="dxa"/>
            <w:vAlign w:val="center"/>
          </w:tcPr>
          <w:p w14:paraId="517A3A8D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250831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B818E3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3D9FBB8B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05D84A97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4AFEB9C6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552" w:type="dxa"/>
            <w:vAlign w:val="center"/>
          </w:tcPr>
          <w:p w14:paraId="2929CFE6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1984C5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0747B8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0C5722A2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4191F05F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55B23D00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552" w:type="dxa"/>
            <w:vAlign w:val="center"/>
          </w:tcPr>
          <w:p w14:paraId="31DB010B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C3C6E2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B1954F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05B9BCF0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670131DF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16BF344C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2552" w:type="dxa"/>
            <w:vAlign w:val="center"/>
          </w:tcPr>
          <w:p w14:paraId="4045FB89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CF8BE3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366A7E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52A0343F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60F13EE5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33E321D0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2552" w:type="dxa"/>
            <w:vAlign w:val="center"/>
          </w:tcPr>
          <w:p w14:paraId="2B94EE53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879DC1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BA00B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74F7C944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691F6B1A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2206C783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2552" w:type="dxa"/>
            <w:vAlign w:val="center"/>
          </w:tcPr>
          <w:p w14:paraId="7920AAC7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448B5A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A2EDA9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428450E0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0578CC08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755CBA74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  <w:vAlign w:val="center"/>
          </w:tcPr>
          <w:p w14:paraId="0169F792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4B403A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EBE702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130A1949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3A00D040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0637FF77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  <w:vAlign w:val="center"/>
          </w:tcPr>
          <w:p w14:paraId="2D502052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F4A415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479F9B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67C2DF63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6ABA" w:rsidRPr="00641408" w14:paraId="670CDB10" w14:textId="77777777" w:rsidTr="008439B9">
        <w:trPr>
          <w:trHeight w:val="680"/>
        </w:trPr>
        <w:tc>
          <w:tcPr>
            <w:tcW w:w="817" w:type="dxa"/>
            <w:vAlign w:val="center"/>
          </w:tcPr>
          <w:p w14:paraId="4C4207AF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408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vAlign w:val="center"/>
          </w:tcPr>
          <w:p w14:paraId="1C2D95A6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D2C950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81CAE6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0E517BF3" w14:textId="77777777" w:rsidR="00DC6ABA" w:rsidRPr="00641408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3CEC95" w14:textId="6DDA2ED7" w:rsidR="00DC6ABA" w:rsidRPr="0014697C" w:rsidRDefault="00DC6ABA" w:rsidP="00DC6AB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令和</w:t>
      </w:r>
      <w:r w:rsidR="0039479A">
        <w:rPr>
          <w:rFonts w:asciiTheme="minorEastAsia" w:hAnsiTheme="minorEastAsia" w:hint="eastAsia"/>
          <w:sz w:val="24"/>
          <w:szCs w:val="24"/>
        </w:rPr>
        <w:t>7</w:t>
      </w:r>
      <w:r w:rsidRPr="0014697C">
        <w:rPr>
          <w:rFonts w:asciiTheme="minorEastAsia" w:hAnsiTheme="minorEastAsia" w:hint="eastAsia"/>
          <w:sz w:val="24"/>
          <w:szCs w:val="24"/>
        </w:rPr>
        <w:t>年度老人クラブ収支</w:t>
      </w:r>
      <w:r>
        <w:rPr>
          <w:rFonts w:asciiTheme="minorEastAsia" w:hAnsiTheme="minorEastAsia" w:hint="eastAsia"/>
          <w:sz w:val="24"/>
          <w:szCs w:val="24"/>
        </w:rPr>
        <w:t>決算</w:t>
      </w:r>
      <w:r w:rsidRPr="0014697C">
        <w:rPr>
          <w:rFonts w:asciiTheme="minorEastAsia" w:hAnsiTheme="minorEastAsia" w:hint="eastAsia"/>
          <w:sz w:val="24"/>
          <w:szCs w:val="24"/>
        </w:rPr>
        <w:t>書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4697C">
        <w:rPr>
          <w:rFonts w:asciiTheme="minorEastAsia" w:hAnsiTheme="minorEastAsia" w:hint="eastAsia"/>
          <w:sz w:val="24"/>
          <w:szCs w:val="24"/>
        </w:rPr>
        <w:t xml:space="preserve">（　</w:t>
      </w:r>
      <w:r w:rsidR="003403F3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14697C">
        <w:rPr>
          <w:rFonts w:asciiTheme="minorEastAsia" w:hAnsiTheme="minorEastAsia" w:hint="eastAsia"/>
          <w:sz w:val="24"/>
          <w:szCs w:val="24"/>
        </w:rPr>
        <w:t>老人クラブ）</w:t>
      </w:r>
    </w:p>
    <w:p w14:paraId="034D0AB7" w14:textId="77777777" w:rsidR="00DC6ABA" w:rsidRPr="0014697C" w:rsidRDefault="00DC6ABA" w:rsidP="00DC6ABA">
      <w:pPr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>収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246"/>
      </w:tblGrid>
      <w:tr w:rsidR="00DC6ABA" w:rsidRPr="0014697C" w14:paraId="134436B8" w14:textId="77777777" w:rsidTr="008439B9">
        <w:trPr>
          <w:trHeight w:val="567"/>
        </w:trPr>
        <w:tc>
          <w:tcPr>
            <w:tcW w:w="1980" w:type="dxa"/>
            <w:vAlign w:val="center"/>
          </w:tcPr>
          <w:p w14:paraId="3DA0C840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　目</w:t>
            </w:r>
          </w:p>
        </w:tc>
        <w:tc>
          <w:tcPr>
            <w:tcW w:w="2268" w:type="dxa"/>
            <w:vAlign w:val="center"/>
          </w:tcPr>
          <w:p w14:paraId="5C2F1AD0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金　額（円）</w:t>
            </w:r>
          </w:p>
        </w:tc>
        <w:tc>
          <w:tcPr>
            <w:tcW w:w="4246" w:type="dxa"/>
            <w:vAlign w:val="center"/>
          </w:tcPr>
          <w:p w14:paraId="16248D0F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</w:tr>
      <w:tr w:rsidR="00DC6ABA" w:rsidRPr="0014697C" w14:paraId="2F41AB53" w14:textId="77777777" w:rsidTr="008439B9">
        <w:trPr>
          <w:trHeight w:val="609"/>
        </w:trPr>
        <w:tc>
          <w:tcPr>
            <w:tcW w:w="1980" w:type="dxa"/>
            <w:vAlign w:val="center"/>
          </w:tcPr>
          <w:p w14:paraId="3AF3E226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会　　費</w:t>
            </w:r>
          </w:p>
        </w:tc>
        <w:tc>
          <w:tcPr>
            <w:tcW w:w="2268" w:type="dxa"/>
          </w:tcPr>
          <w:p w14:paraId="39379336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24175C6E" w14:textId="77777777" w:rsidR="00DC6ABA" w:rsidRPr="00C22D25" w:rsidRDefault="00DC6ABA" w:rsidP="008439B9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会員　　　名</w:t>
            </w:r>
            <w:r>
              <w:rPr>
                <w:rFonts w:asciiTheme="minorEastAsia" w:hAnsiTheme="minorEastAsia" w:hint="eastAsia"/>
                <w:sz w:val="22"/>
              </w:rPr>
              <w:t>×</w:t>
            </w:r>
          </w:p>
        </w:tc>
      </w:tr>
      <w:tr w:rsidR="00DC6ABA" w:rsidRPr="0014697C" w14:paraId="560E83DB" w14:textId="77777777" w:rsidTr="009527E2">
        <w:trPr>
          <w:trHeight w:val="546"/>
        </w:trPr>
        <w:tc>
          <w:tcPr>
            <w:tcW w:w="1980" w:type="dxa"/>
            <w:vAlign w:val="center"/>
          </w:tcPr>
          <w:p w14:paraId="05564DF2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町助成金</w:t>
            </w:r>
          </w:p>
        </w:tc>
        <w:tc>
          <w:tcPr>
            <w:tcW w:w="2268" w:type="dxa"/>
            <w:vAlign w:val="center"/>
          </w:tcPr>
          <w:p w14:paraId="5AF8F8A1" w14:textId="476AD118" w:rsidR="00DC6ABA" w:rsidRPr="0014697C" w:rsidRDefault="00DC6ABA" w:rsidP="003403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1C672FC7" w14:textId="77777777" w:rsidR="00DC6ABA" w:rsidRDefault="00DC6ABA" w:rsidP="008439B9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DA09F5D" w14:textId="77777777" w:rsidR="00770F61" w:rsidRPr="00C22D25" w:rsidRDefault="00770F61" w:rsidP="008439B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C6ABA" w:rsidRPr="0014697C" w14:paraId="19470F27" w14:textId="77777777" w:rsidTr="008439B9">
        <w:trPr>
          <w:trHeight w:val="712"/>
        </w:trPr>
        <w:tc>
          <w:tcPr>
            <w:tcW w:w="1980" w:type="dxa"/>
            <w:vAlign w:val="center"/>
          </w:tcPr>
          <w:p w14:paraId="05E556EF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寄 付 金</w:t>
            </w:r>
          </w:p>
        </w:tc>
        <w:tc>
          <w:tcPr>
            <w:tcW w:w="2268" w:type="dxa"/>
          </w:tcPr>
          <w:p w14:paraId="4A44B14A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48525300" w14:textId="77777777" w:rsidR="00DC6ABA" w:rsidRPr="00C22D25" w:rsidRDefault="00DC6ABA" w:rsidP="008439B9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個人等からの寄付</w:t>
            </w:r>
          </w:p>
        </w:tc>
      </w:tr>
      <w:tr w:rsidR="00DC6ABA" w:rsidRPr="0014697C" w14:paraId="75032EB3" w14:textId="77777777" w:rsidTr="008439B9">
        <w:trPr>
          <w:trHeight w:val="694"/>
        </w:trPr>
        <w:tc>
          <w:tcPr>
            <w:tcW w:w="1980" w:type="dxa"/>
            <w:vAlign w:val="center"/>
          </w:tcPr>
          <w:p w14:paraId="561D1113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雑 収 入</w:t>
            </w:r>
          </w:p>
        </w:tc>
        <w:tc>
          <w:tcPr>
            <w:tcW w:w="2268" w:type="dxa"/>
          </w:tcPr>
          <w:p w14:paraId="3424F1CD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085D0E88" w14:textId="77777777" w:rsidR="00DC6ABA" w:rsidRPr="00C22D25" w:rsidRDefault="00DC6ABA" w:rsidP="008439B9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預金利息等</w:t>
            </w:r>
          </w:p>
        </w:tc>
      </w:tr>
      <w:tr w:rsidR="00DC6ABA" w:rsidRPr="0014697C" w14:paraId="2BBC90EB" w14:textId="77777777" w:rsidTr="008439B9">
        <w:trPr>
          <w:trHeight w:val="704"/>
        </w:trPr>
        <w:tc>
          <w:tcPr>
            <w:tcW w:w="1980" w:type="dxa"/>
            <w:vAlign w:val="center"/>
          </w:tcPr>
          <w:p w14:paraId="16238B2E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繰 越 金</w:t>
            </w:r>
          </w:p>
        </w:tc>
        <w:tc>
          <w:tcPr>
            <w:tcW w:w="2268" w:type="dxa"/>
          </w:tcPr>
          <w:p w14:paraId="6C9F2AD1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313A7C3A" w14:textId="77777777" w:rsidR="00DC6ABA" w:rsidRPr="00C22D25" w:rsidRDefault="00DC6ABA" w:rsidP="008439B9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前年度からの繰越金</w:t>
            </w:r>
          </w:p>
        </w:tc>
      </w:tr>
      <w:tr w:rsidR="00DC6ABA" w:rsidRPr="0014697C" w14:paraId="4D62D445" w14:textId="77777777" w:rsidTr="008439B9">
        <w:trPr>
          <w:trHeight w:val="567"/>
        </w:trPr>
        <w:tc>
          <w:tcPr>
            <w:tcW w:w="1980" w:type="dxa"/>
            <w:vAlign w:val="center"/>
          </w:tcPr>
          <w:p w14:paraId="7C1044A9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6F791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4CF42601" w14:textId="77777777" w:rsidR="00DC6ABA" w:rsidRPr="00C22D25" w:rsidRDefault="00DC6ABA" w:rsidP="008439B9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自治区からの助成金等、その他の項目があれば記入</w:t>
            </w:r>
          </w:p>
        </w:tc>
      </w:tr>
      <w:tr w:rsidR="00DC6ABA" w:rsidRPr="0014697C" w14:paraId="6859B80A" w14:textId="77777777" w:rsidTr="008439B9">
        <w:trPr>
          <w:trHeight w:val="707"/>
        </w:trPr>
        <w:tc>
          <w:tcPr>
            <w:tcW w:w="1980" w:type="dxa"/>
            <w:vAlign w:val="center"/>
          </w:tcPr>
          <w:p w14:paraId="63764816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計①</w:t>
            </w:r>
          </w:p>
        </w:tc>
        <w:tc>
          <w:tcPr>
            <w:tcW w:w="2268" w:type="dxa"/>
          </w:tcPr>
          <w:p w14:paraId="4BB858D8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7A354309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F63691" w14:textId="77777777" w:rsidR="00DC6ABA" w:rsidRPr="0014697C" w:rsidRDefault="00DC6ABA" w:rsidP="00DC6ABA">
      <w:pPr>
        <w:rPr>
          <w:rFonts w:asciiTheme="minorEastAsia" w:hAnsiTheme="minorEastAsia"/>
          <w:sz w:val="24"/>
          <w:szCs w:val="24"/>
        </w:rPr>
      </w:pPr>
    </w:p>
    <w:p w14:paraId="049837D7" w14:textId="77777777" w:rsidR="00DC6ABA" w:rsidRPr="0014697C" w:rsidRDefault="00DC6ABA" w:rsidP="00DC6ABA">
      <w:pPr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>支出</w:t>
      </w:r>
    </w:p>
    <w:tbl>
      <w:tblPr>
        <w:tblStyle w:val="ad"/>
        <w:tblW w:w="8490" w:type="dxa"/>
        <w:tblLook w:val="04A0" w:firstRow="1" w:lastRow="0" w:firstColumn="1" w:lastColumn="0" w:noHBand="0" w:noVBand="1"/>
      </w:tblPr>
      <w:tblGrid>
        <w:gridCol w:w="1970"/>
        <w:gridCol w:w="2268"/>
        <w:gridCol w:w="4252"/>
      </w:tblGrid>
      <w:tr w:rsidR="00DC6ABA" w:rsidRPr="0014697C" w14:paraId="660463A9" w14:textId="77777777" w:rsidTr="008439B9">
        <w:trPr>
          <w:trHeight w:val="567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5EA2DA71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268" w:type="dxa"/>
            <w:vAlign w:val="center"/>
          </w:tcPr>
          <w:p w14:paraId="28A308C1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金　額（円）</w:t>
            </w:r>
          </w:p>
        </w:tc>
        <w:tc>
          <w:tcPr>
            <w:tcW w:w="4252" w:type="dxa"/>
            <w:vAlign w:val="center"/>
          </w:tcPr>
          <w:p w14:paraId="11939694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</w:tr>
      <w:tr w:rsidR="00DC6ABA" w:rsidRPr="0014697C" w14:paraId="6B4CF9F4" w14:textId="77777777" w:rsidTr="008439B9">
        <w:trPr>
          <w:trHeight w:val="1144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51703790" w14:textId="77777777" w:rsidR="00DC6ABA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経費②</w:t>
            </w:r>
          </w:p>
          <w:p w14:paraId="5910821A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助成金額）</w:t>
            </w:r>
          </w:p>
        </w:tc>
        <w:tc>
          <w:tcPr>
            <w:tcW w:w="2268" w:type="dxa"/>
            <w:vAlign w:val="center"/>
          </w:tcPr>
          <w:p w14:paraId="695C03C6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A09A517" w14:textId="77777777" w:rsidR="00DC6ABA" w:rsidRPr="003D3446" w:rsidRDefault="00DC6ABA" w:rsidP="008439B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社会奉仕活動（清掃、登下校等見守り</w:t>
            </w:r>
            <w:r w:rsidR="0006480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2F0F14E2" w14:textId="77777777" w:rsidR="00DC6ABA" w:rsidRPr="003D3446" w:rsidRDefault="00DC6ABA" w:rsidP="008439B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教養向上活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施設見学、各種研修）</w:t>
            </w:r>
          </w:p>
          <w:p w14:paraId="70A0FE69" w14:textId="77777777" w:rsidR="00DC6ABA" w:rsidRPr="0014697C" w:rsidRDefault="00DC6ABA" w:rsidP="008439B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健康増進活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スポーツ、介護予防活動等）等</w:t>
            </w:r>
          </w:p>
        </w:tc>
      </w:tr>
      <w:tr w:rsidR="00DC6ABA" w:rsidRPr="0014697C" w14:paraId="399E5FA1" w14:textId="77777777" w:rsidTr="008439B9">
        <w:trPr>
          <w:trHeight w:val="1144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031DF091" w14:textId="77777777" w:rsidR="00DC6ABA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外</w:t>
            </w:r>
          </w:p>
          <w:p w14:paraId="2EA2A5F2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</w:t>
            </w:r>
          </w:p>
        </w:tc>
        <w:tc>
          <w:tcPr>
            <w:tcW w:w="2268" w:type="dxa"/>
            <w:vAlign w:val="center"/>
          </w:tcPr>
          <w:p w14:paraId="30C50265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0F9A021" w14:textId="77777777" w:rsidR="00DC6ABA" w:rsidRPr="003D3446" w:rsidRDefault="00DC6ABA" w:rsidP="008439B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運営費(総会費、事務費)</w:t>
            </w:r>
          </w:p>
          <w:p w14:paraId="5380D7BF" w14:textId="77777777" w:rsidR="00DC6ABA" w:rsidRPr="003D3446" w:rsidRDefault="00DC6ABA" w:rsidP="008439B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負担金（県、市老連負担金）</w:t>
            </w:r>
          </w:p>
          <w:p w14:paraId="10E1985A" w14:textId="77777777" w:rsidR="00DC6ABA" w:rsidRPr="003D3446" w:rsidRDefault="00DC6ABA" w:rsidP="008439B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その他（慶弔費、研修旅行飲食費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</w:tr>
      <w:tr w:rsidR="00DC6ABA" w:rsidRPr="0014697C" w14:paraId="2E7126B5" w14:textId="77777777" w:rsidTr="008439B9">
        <w:trPr>
          <w:trHeight w:val="734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0BC78067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6ABA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-1558972415"/>
              </w:rPr>
              <w:t>小</w:t>
            </w:r>
            <w:r w:rsidRPr="00DC6ABA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558972415"/>
              </w:rPr>
              <w:t>計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2268" w:type="dxa"/>
            <w:vAlign w:val="center"/>
          </w:tcPr>
          <w:p w14:paraId="7F95ABE2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BEFED59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5E6AA25" w14:textId="77777777" w:rsidR="00DC6ABA" w:rsidRPr="0014697C" w:rsidRDefault="00DC6ABA" w:rsidP="00DC6ABA">
      <w:pPr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8490" w:type="dxa"/>
        <w:tblLook w:val="04A0" w:firstRow="1" w:lastRow="0" w:firstColumn="1" w:lastColumn="0" w:noHBand="0" w:noVBand="1"/>
      </w:tblPr>
      <w:tblGrid>
        <w:gridCol w:w="1970"/>
        <w:gridCol w:w="2268"/>
        <w:gridCol w:w="4252"/>
      </w:tblGrid>
      <w:tr w:rsidR="00DC6ABA" w:rsidRPr="0014697C" w14:paraId="2AE9A67E" w14:textId="77777777" w:rsidTr="008439B9">
        <w:trPr>
          <w:trHeight w:val="567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3D1A36B7" w14:textId="77777777" w:rsidR="00DC6ABA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差引残高</w:t>
            </w:r>
          </w:p>
          <w:p w14:paraId="31B1EC30" w14:textId="77777777" w:rsidR="00DC6ABA" w:rsidRPr="00822312" w:rsidRDefault="00DC6ABA" w:rsidP="00825253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822312">
              <w:rPr>
                <w:rFonts w:asciiTheme="minorEastAsia" w:hAnsiTheme="minorEastAsia" w:hint="eastAsia"/>
                <w:sz w:val="24"/>
                <w:szCs w:val="24"/>
              </w:rPr>
              <w:t>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Pr="0082231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2268" w:type="dxa"/>
            <w:vAlign w:val="center"/>
          </w:tcPr>
          <w:p w14:paraId="11BEC1E3" w14:textId="77777777" w:rsidR="00DC6ABA" w:rsidRPr="0014697C" w:rsidRDefault="00DC6ABA" w:rsidP="00843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E20C9C6" w14:textId="77777777" w:rsidR="00DC6ABA" w:rsidRPr="0014697C" w:rsidRDefault="00DC6ABA" w:rsidP="008439B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次年度へ繰越</w:t>
            </w:r>
          </w:p>
        </w:tc>
      </w:tr>
    </w:tbl>
    <w:p w14:paraId="60A50963" w14:textId="77777777" w:rsidR="00DC6ABA" w:rsidRPr="00101C0C" w:rsidRDefault="00DC6ABA" w:rsidP="00DC6AB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町助成金＞助成対象経費計②の場合記載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1985"/>
      </w:tblGrid>
      <w:tr w:rsidR="00DC6ABA" w14:paraId="676B230E" w14:textId="77777777" w:rsidTr="008439B9">
        <w:tc>
          <w:tcPr>
            <w:tcW w:w="4219" w:type="dxa"/>
          </w:tcPr>
          <w:p w14:paraId="3665FE19" w14:textId="77777777" w:rsidR="00DC6ABA" w:rsidRPr="00101C0C" w:rsidRDefault="00DC6ABA" w:rsidP="0084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01C0C">
              <w:rPr>
                <w:rFonts w:asciiTheme="minorEastAsia" w:hAnsiTheme="minorEastAsia" w:hint="eastAsia"/>
                <w:sz w:val="24"/>
                <w:szCs w:val="24"/>
              </w:rPr>
              <w:t>町助成金返還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⑤　（町助成金－②）</w:t>
            </w:r>
          </w:p>
        </w:tc>
        <w:tc>
          <w:tcPr>
            <w:tcW w:w="1985" w:type="dxa"/>
          </w:tcPr>
          <w:p w14:paraId="01D1C47A" w14:textId="77777777" w:rsidR="00DC6ABA" w:rsidRPr="0076667A" w:rsidRDefault="00DC6ABA" w:rsidP="008439B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42CCCC6" w14:textId="77777777" w:rsidR="00DC6ABA" w:rsidRDefault="00DC6ABA" w:rsidP="00DC6ABA">
      <w:pPr>
        <w:rPr>
          <w:rFonts w:asciiTheme="minorEastAsia" w:hAnsiTheme="minorEastAsia"/>
          <w:sz w:val="24"/>
          <w:szCs w:val="24"/>
          <w:u w:val="single"/>
        </w:rPr>
      </w:pPr>
    </w:p>
    <w:p w14:paraId="15B875A4" w14:textId="17492C29" w:rsidR="00DC6ABA" w:rsidRDefault="00DC6ABA" w:rsidP="00DC6ABA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※残金（</w:t>
      </w:r>
      <w:r w:rsidR="009873A6">
        <w:rPr>
          <w:rFonts w:asciiTheme="minorEastAsia" w:hAnsiTheme="minorEastAsia" w:hint="eastAsia"/>
          <w:sz w:val="24"/>
          <w:szCs w:val="24"/>
          <w:u w:val="single"/>
        </w:rPr>
        <w:t>④</w:t>
      </w:r>
      <w:r>
        <w:rPr>
          <w:rFonts w:asciiTheme="minorEastAsia" w:hAnsiTheme="minorEastAsia" w:hint="eastAsia"/>
          <w:sz w:val="24"/>
          <w:szCs w:val="24"/>
          <w:u w:val="single"/>
        </w:rPr>
        <w:t>－⑤）　　　　　　　円は令和</w:t>
      </w:r>
      <w:r w:rsidR="0039479A">
        <w:rPr>
          <w:rFonts w:asciiTheme="minorEastAsia" w:hAnsiTheme="minorEastAsia" w:hint="eastAsia"/>
          <w:sz w:val="24"/>
          <w:szCs w:val="24"/>
          <w:u w:val="single"/>
        </w:rPr>
        <w:t>8</w:t>
      </w:r>
      <w:r w:rsidRPr="00641408">
        <w:rPr>
          <w:rFonts w:asciiTheme="minorEastAsia" w:hAnsiTheme="minorEastAsia" w:hint="eastAsia"/>
          <w:sz w:val="24"/>
          <w:szCs w:val="24"/>
          <w:u w:val="single"/>
        </w:rPr>
        <w:t>年度へ繰越</w:t>
      </w:r>
      <w:r>
        <w:rPr>
          <w:rFonts w:asciiTheme="minorEastAsia" w:hAnsiTheme="minorEastAsia" w:hint="eastAsia"/>
          <w:sz w:val="24"/>
          <w:szCs w:val="24"/>
          <w:u w:val="single"/>
        </w:rPr>
        <w:t>します。</w:t>
      </w:r>
    </w:p>
    <w:sectPr w:rsidR="00DC6ABA" w:rsidSect="00951B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F624" w14:textId="77777777" w:rsidR="00DB2C9A" w:rsidRDefault="00DB2C9A" w:rsidP="002804A5">
      <w:r>
        <w:separator/>
      </w:r>
    </w:p>
  </w:endnote>
  <w:endnote w:type="continuationSeparator" w:id="0">
    <w:p w14:paraId="27FAECF8" w14:textId="77777777" w:rsidR="00DB2C9A" w:rsidRDefault="00DB2C9A" w:rsidP="0028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CDA1" w14:textId="77777777" w:rsidR="00DB2C9A" w:rsidRDefault="00DB2C9A" w:rsidP="002804A5">
      <w:r>
        <w:separator/>
      </w:r>
    </w:p>
  </w:footnote>
  <w:footnote w:type="continuationSeparator" w:id="0">
    <w:p w14:paraId="2000DD49" w14:textId="77777777" w:rsidR="00DB2C9A" w:rsidRDefault="00DB2C9A" w:rsidP="0028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0AFE"/>
    <w:multiLevelType w:val="hybridMultilevel"/>
    <w:tmpl w:val="F174AA9A"/>
    <w:lvl w:ilvl="0" w:tplc="EC72893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1377E"/>
    <w:multiLevelType w:val="hybridMultilevel"/>
    <w:tmpl w:val="544A0EA4"/>
    <w:lvl w:ilvl="0" w:tplc="BEFC829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71659"/>
    <w:multiLevelType w:val="hybridMultilevel"/>
    <w:tmpl w:val="70C004E2"/>
    <w:lvl w:ilvl="0" w:tplc="31B66D6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F87D4E"/>
    <w:multiLevelType w:val="hybridMultilevel"/>
    <w:tmpl w:val="9A66C706"/>
    <w:lvl w:ilvl="0" w:tplc="7CA65678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C35A06"/>
    <w:multiLevelType w:val="hybridMultilevel"/>
    <w:tmpl w:val="A9E66A48"/>
    <w:lvl w:ilvl="0" w:tplc="59CA369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3F5A74"/>
    <w:multiLevelType w:val="hybridMultilevel"/>
    <w:tmpl w:val="106C7CE2"/>
    <w:lvl w:ilvl="0" w:tplc="3DFAECF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6809A6"/>
    <w:multiLevelType w:val="hybridMultilevel"/>
    <w:tmpl w:val="59A8E226"/>
    <w:lvl w:ilvl="0" w:tplc="2DBE366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6164C2"/>
    <w:multiLevelType w:val="hybridMultilevel"/>
    <w:tmpl w:val="E508053C"/>
    <w:lvl w:ilvl="0" w:tplc="4594D4E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9225E7"/>
    <w:multiLevelType w:val="hybridMultilevel"/>
    <w:tmpl w:val="88E425B0"/>
    <w:lvl w:ilvl="0" w:tplc="A498C60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1F39A1"/>
    <w:multiLevelType w:val="hybridMultilevel"/>
    <w:tmpl w:val="AC90A628"/>
    <w:lvl w:ilvl="0" w:tplc="D93C58F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263B31"/>
    <w:multiLevelType w:val="hybridMultilevel"/>
    <w:tmpl w:val="9E907934"/>
    <w:lvl w:ilvl="0" w:tplc="92E835D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95502A"/>
    <w:multiLevelType w:val="hybridMultilevel"/>
    <w:tmpl w:val="B316D2FA"/>
    <w:lvl w:ilvl="0" w:tplc="0900963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1527FB"/>
    <w:multiLevelType w:val="hybridMultilevel"/>
    <w:tmpl w:val="F8A42C7A"/>
    <w:lvl w:ilvl="0" w:tplc="D5D6205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8B6F5E"/>
    <w:multiLevelType w:val="hybridMultilevel"/>
    <w:tmpl w:val="0C60120A"/>
    <w:lvl w:ilvl="0" w:tplc="F44CCE3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786A90"/>
    <w:multiLevelType w:val="hybridMultilevel"/>
    <w:tmpl w:val="A42EE906"/>
    <w:lvl w:ilvl="0" w:tplc="EC0E94D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7E35C0"/>
    <w:multiLevelType w:val="hybridMultilevel"/>
    <w:tmpl w:val="9A4CCF92"/>
    <w:lvl w:ilvl="0" w:tplc="B2DA084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537FFD"/>
    <w:multiLevelType w:val="hybridMultilevel"/>
    <w:tmpl w:val="C924083E"/>
    <w:lvl w:ilvl="0" w:tplc="984E533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5D0FE3"/>
    <w:multiLevelType w:val="hybridMultilevel"/>
    <w:tmpl w:val="01A2E2DC"/>
    <w:lvl w:ilvl="0" w:tplc="BEC04A8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685BCF"/>
    <w:multiLevelType w:val="hybridMultilevel"/>
    <w:tmpl w:val="9BC41F70"/>
    <w:lvl w:ilvl="0" w:tplc="DEFE3F1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B72BA5"/>
    <w:multiLevelType w:val="hybridMultilevel"/>
    <w:tmpl w:val="04C2C506"/>
    <w:lvl w:ilvl="0" w:tplc="88046A1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DB7E51"/>
    <w:multiLevelType w:val="hybridMultilevel"/>
    <w:tmpl w:val="BBEE38C2"/>
    <w:lvl w:ilvl="0" w:tplc="EE80671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AC67F3"/>
    <w:multiLevelType w:val="hybridMultilevel"/>
    <w:tmpl w:val="3F02A116"/>
    <w:lvl w:ilvl="0" w:tplc="21E6C5A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38592B"/>
    <w:multiLevelType w:val="hybridMultilevel"/>
    <w:tmpl w:val="5E16F08E"/>
    <w:lvl w:ilvl="0" w:tplc="C9042A7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AF64BA"/>
    <w:multiLevelType w:val="hybridMultilevel"/>
    <w:tmpl w:val="B4361946"/>
    <w:lvl w:ilvl="0" w:tplc="CAE6864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E8675F"/>
    <w:multiLevelType w:val="hybridMultilevel"/>
    <w:tmpl w:val="10760414"/>
    <w:lvl w:ilvl="0" w:tplc="9120E5D8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2908CD"/>
    <w:multiLevelType w:val="hybridMultilevel"/>
    <w:tmpl w:val="F2124438"/>
    <w:lvl w:ilvl="0" w:tplc="ED22E21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F6599"/>
    <w:multiLevelType w:val="hybridMultilevel"/>
    <w:tmpl w:val="08C86570"/>
    <w:lvl w:ilvl="0" w:tplc="A1A4A128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B64DD1"/>
    <w:multiLevelType w:val="hybridMultilevel"/>
    <w:tmpl w:val="0784B45E"/>
    <w:lvl w:ilvl="0" w:tplc="A0568A88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4168BE"/>
    <w:multiLevelType w:val="hybridMultilevel"/>
    <w:tmpl w:val="6BAAEED4"/>
    <w:lvl w:ilvl="0" w:tplc="C6BA4C1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763D30"/>
    <w:multiLevelType w:val="hybridMultilevel"/>
    <w:tmpl w:val="392CC868"/>
    <w:lvl w:ilvl="0" w:tplc="A4CCCB4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3512F5"/>
    <w:multiLevelType w:val="hybridMultilevel"/>
    <w:tmpl w:val="736A1FDE"/>
    <w:lvl w:ilvl="0" w:tplc="FCDE5EF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BC5FB7"/>
    <w:multiLevelType w:val="hybridMultilevel"/>
    <w:tmpl w:val="7DA0CED6"/>
    <w:lvl w:ilvl="0" w:tplc="B43CF9D8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0D7440"/>
    <w:multiLevelType w:val="hybridMultilevel"/>
    <w:tmpl w:val="46CC5ADE"/>
    <w:lvl w:ilvl="0" w:tplc="6AA01E9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072205"/>
    <w:multiLevelType w:val="hybridMultilevel"/>
    <w:tmpl w:val="AEF220EA"/>
    <w:lvl w:ilvl="0" w:tplc="1F1E3B76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D54B92"/>
    <w:multiLevelType w:val="hybridMultilevel"/>
    <w:tmpl w:val="748A39CA"/>
    <w:lvl w:ilvl="0" w:tplc="125E155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CC6E02"/>
    <w:multiLevelType w:val="hybridMultilevel"/>
    <w:tmpl w:val="BB5AEBF6"/>
    <w:lvl w:ilvl="0" w:tplc="8A1278F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0C194F"/>
    <w:multiLevelType w:val="hybridMultilevel"/>
    <w:tmpl w:val="C1265776"/>
    <w:lvl w:ilvl="0" w:tplc="C54460B6">
      <w:start w:val="1"/>
      <w:numFmt w:val="decimalEnclosedCircle"/>
      <w:lvlText w:val="（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C367D3D"/>
    <w:multiLevelType w:val="hybridMultilevel"/>
    <w:tmpl w:val="1E28415A"/>
    <w:lvl w:ilvl="0" w:tplc="C08EAC5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4D0394"/>
    <w:multiLevelType w:val="hybridMultilevel"/>
    <w:tmpl w:val="5D32DFAA"/>
    <w:lvl w:ilvl="0" w:tplc="C914AF3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7156471">
    <w:abstractNumId w:val="36"/>
  </w:num>
  <w:num w:numId="2" w16cid:durableId="15932668">
    <w:abstractNumId w:val="22"/>
  </w:num>
  <w:num w:numId="3" w16cid:durableId="763963994">
    <w:abstractNumId w:val="1"/>
  </w:num>
  <w:num w:numId="4" w16cid:durableId="881089072">
    <w:abstractNumId w:val="16"/>
  </w:num>
  <w:num w:numId="5" w16cid:durableId="1086347388">
    <w:abstractNumId w:val="5"/>
  </w:num>
  <w:num w:numId="6" w16cid:durableId="627667646">
    <w:abstractNumId w:val="38"/>
  </w:num>
  <w:num w:numId="7" w16cid:durableId="1910265059">
    <w:abstractNumId w:val="28"/>
  </w:num>
  <w:num w:numId="8" w16cid:durableId="179009752">
    <w:abstractNumId w:val="29"/>
  </w:num>
  <w:num w:numId="9" w16cid:durableId="547185917">
    <w:abstractNumId w:val="19"/>
  </w:num>
  <w:num w:numId="10" w16cid:durableId="641078254">
    <w:abstractNumId w:val="11"/>
  </w:num>
  <w:num w:numId="11" w16cid:durableId="380441323">
    <w:abstractNumId w:val="6"/>
  </w:num>
  <w:num w:numId="12" w16cid:durableId="1669289727">
    <w:abstractNumId w:val="21"/>
  </w:num>
  <w:num w:numId="13" w16cid:durableId="590696477">
    <w:abstractNumId w:val="31"/>
  </w:num>
  <w:num w:numId="14" w16cid:durableId="84765516">
    <w:abstractNumId w:val="25"/>
  </w:num>
  <w:num w:numId="15" w16cid:durableId="1453091007">
    <w:abstractNumId w:val="12"/>
  </w:num>
  <w:num w:numId="16" w16cid:durableId="2069262937">
    <w:abstractNumId w:val="15"/>
  </w:num>
  <w:num w:numId="17" w16cid:durableId="207031634">
    <w:abstractNumId w:val="10"/>
  </w:num>
  <w:num w:numId="18" w16cid:durableId="117183610">
    <w:abstractNumId w:val="0"/>
  </w:num>
  <w:num w:numId="19" w16cid:durableId="1179154510">
    <w:abstractNumId w:val="37"/>
  </w:num>
  <w:num w:numId="20" w16cid:durableId="1361510752">
    <w:abstractNumId w:val="34"/>
  </w:num>
  <w:num w:numId="21" w16cid:durableId="1433866264">
    <w:abstractNumId w:val="13"/>
  </w:num>
  <w:num w:numId="22" w16cid:durableId="556430333">
    <w:abstractNumId w:val="2"/>
  </w:num>
  <w:num w:numId="23" w16cid:durableId="292517774">
    <w:abstractNumId w:val="26"/>
  </w:num>
  <w:num w:numId="24" w16cid:durableId="838429168">
    <w:abstractNumId w:val="8"/>
  </w:num>
  <w:num w:numId="25" w16cid:durableId="2063601429">
    <w:abstractNumId w:val="30"/>
  </w:num>
  <w:num w:numId="26" w16cid:durableId="2136174883">
    <w:abstractNumId w:val="4"/>
  </w:num>
  <w:num w:numId="27" w16cid:durableId="954287677">
    <w:abstractNumId w:val="32"/>
  </w:num>
  <w:num w:numId="28" w16cid:durableId="497157424">
    <w:abstractNumId w:val="14"/>
  </w:num>
  <w:num w:numId="29" w16cid:durableId="2083137498">
    <w:abstractNumId w:val="33"/>
  </w:num>
  <w:num w:numId="30" w16cid:durableId="243342936">
    <w:abstractNumId w:val="9"/>
  </w:num>
  <w:num w:numId="31" w16cid:durableId="891159438">
    <w:abstractNumId w:val="17"/>
  </w:num>
  <w:num w:numId="32" w16cid:durableId="38863101">
    <w:abstractNumId w:val="24"/>
  </w:num>
  <w:num w:numId="33" w16cid:durableId="1007556349">
    <w:abstractNumId w:val="23"/>
  </w:num>
  <w:num w:numId="34" w16cid:durableId="1754038116">
    <w:abstractNumId w:val="27"/>
  </w:num>
  <w:num w:numId="35" w16cid:durableId="1358507505">
    <w:abstractNumId w:val="35"/>
  </w:num>
  <w:num w:numId="36" w16cid:durableId="1313675569">
    <w:abstractNumId w:val="7"/>
  </w:num>
  <w:num w:numId="37" w16cid:durableId="1462650474">
    <w:abstractNumId w:val="3"/>
  </w:num>
  <w:num w:numId="38" w16cid:durableId="528952878">
    <w:abstractNumId w:val="18"/>
  </w:num>
  <w:num w:numId="39" w16cid:durableId="1770730820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A"/>
    <w:rsid w:val="00022E3B"/>
    <w:rsid w:val="00036D79"/>
    <w:rsid w:val="000504C9"/>
    <w:rsid w:val="00052D13"/>
    <w:rsid w:val="0005586A"/>
    <w:rsid w:val="00064806"/>
    <w:rsid w:val="00085C0E"/>
    <w:rsid w:val="0008666F"/>
    <w:rsid w:val="000C3BB8"/>
    <w:rsid w:val="000F6A4E"/>
    <w:rsid w:val="0014697C"/>
    <w:rsid w:val="00170636"/>
    <w:rsid w:val="0017414D"/>
    <w:rsid w:val="0019107F"/>
    <w:rsid w:val="001B59D9"/>
    <w:rsid w:val="001E3224"/>
    <w:rsid w:val="00220F05"/>
    <w:rsid w:val="00241B24"/>
    <w:rsid w:val="002804A5"/>
    <w:rsid w:val="00281D0C"/>
    <w:rsid w:val="00282FEF"/>
    <w:rsid w:val="002B2A5F"/>
    <w:rsid w:val="002B60DD"/>
    <w:rsid w:val="002D0C3A"/>
    <w:rsid w:val="002F3E95"/>
    <w:rsid w:val="003226E6"/>
    <w:rsid w:val="003359C7"/>
    <w:rsid w:val="00336D70"/>
    <w:rsid w:val="003403F3"/>
    <w:rsid w:val="00363B06"/>
    <w:rsid w:val="0036553F"/>
    <w:rsid w:val="00384AEF"/>
    <w:rsid w:val="003911DC"/>
    <w:rsid w:val="0039479A"/>
    <w:rsid w:val="003C17E9"/>
    <w:rsid w:val="003D3446"/>
    <w:rsid w:val="003D6780"/>
    <w:rsid w:val="00420A57"/>
    <w:rsid w:val="0042651B"/>
    <w:rsid w:val="00430D0E"/>
    <w:rsid w:val="00431C6A"/>
    <w:rsid w:val="00433E20"/>
    <w:rsid w:val="00443D06"/>
    <w:rsid w:val="004466C3"/>
    <w:rsid w:val="00485129"/>
    <w:rsid w:val="004E5F27"/>
    <w:rsid w:val="004F6175"/>
    <w:rsid w:val="00525B4C"/>
    <w:rsid w:val="005437CB"/>
    <w:rsid w:val="00556ADE"/>
    <w:rsid w:val="00585F90"/>
    <w:rsid w:val="00594D94"/>
    <w:rsid w:val="005C1E73"/>
    <w:rsid w:val="005D607A"/>
    <w:rsid w:val="005F1069"/>
    <w:rsid w:val="00621B56"/>
    <w:rsid w:val="00635E73"/>
    <w:rsid w:val="0065263F"/>
    <w:rsid w:val="00667A13"/>
    <w:rsid w:val="006929EE"/>
    <w:rsid w:val="006A3111"/>
    <w:rsid w:val="006C51BA"/>
    <w:rsid w:val="006C7B8A"/>
    <w:rsid w:val="00705B83"/>
    <w:rsid w:val="00715AAB"/>
    <w:rsid w:val="00737BEB"/>
    <w:rsid w:val="00770F61"/>
    <w:rsid w:val="00797256"/>
    <w:rsid w:val="007A4A91"/>
    <w:rsid w:val="007A78D6"/>
    <w:rsid w:val="007B4283"/>
    <w:rsid w:val="007B78F7"/>
    <w:rsid w:val="007D7FAC"/>
    <w:rsid w:val="008107E2"/>
    <w:rsid w:val="00822312"/>
    <w:rsid w:val="00825253"/>
    <w:rsid w:val="00843644"/>
    <w:rsid w:val="008439B9"/>
    <w:rsid w:val="008511C2"/>
    <w:rsid w:val="00865ECE"/>
    <w:rsid w:val="008C7B3E"/>
    <w:rsid w:val="008F7020"/>
    <w:rsid w:val="00904691"/>
    <w:rsid w:val="00905128"/>
    <w:rsid w:val="00951B97"/>
    <w:rsid w:val="009527E2"/>
    <w:rsid w:val="0097274F"/>
    <w:rsid w:val="009873A6"/>
    <w:rsid w:val="009D6C29"/>
    <w:rsid w:val="00A069CA"/>
    <w:rsid w:val="00A20E3D"/>
    <w:rsid w:val="00A33065"/>
    <w:rsid w:val="00AC472F"/>
    <w:rsid w:val="00B61375"/>
    <w:rsid w:val="00B85A98"/>
    <w:rsid w:val="00BC5F4A"/>
    <w:rsid w:val="00BC7A1F"/>
    <w:rsid w:val="00C22D25"/>
    <w:rsid w:val="00C32D3D"/>
    <w:rsid w:val="00C406B6"/>
    <w:rsid w:val="00C55C19"/>
    <w:rsid w:val="00C84422"/>
    <w:rsid w:val="00CE4F68"/>
    <w:rsid w:val="00D42CB2"/>
    <w:rsid w:val="00D728F5"/>
    <w:rsid w:val="00D977E7"/>
    <w:rsid w:val="00DA6089"/>
    <w:rsid w:val="00DB2C9A"/>
    <w:rsid w:val="00DB2DAB"/>
    <w:rsid w:val="00DC6ABA"/>
    <w:rsid w:val="00DE4A1F"/>
    <w:rsid w:val="00DE7261"/>
    <w:rsid w:val="00DF56D7"/>
    <w:rsid w:val="00E016D4"/>
    <w:rsid w:val="00E149D1"/>
    <w:rsid w:val="00E4407F"/>
    <w:rsid w:val="00E460DC"/>
    <w:rsid w:val="00E6281C"/>
    <w:rsid w:val="00EC506E"/>
    <w:rsid w:val="00ED5639"/>
    <w:rsid w:val="00F37D34"/>
    <w:rsid w:val="00F60B10"/>
    <w:rsid w:val="00F72F5B"/>
    <w:rsid w:val="00F95202"/>
    <w:rsid w:val="00FB3A4E"/>
    <w:rsid w:val="00FC10D6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DB74E0"/>
  <w15:docId w15:val="{F5B0197A-D02D-46F6-8363-0516B134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5F4A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C5F4A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C5F4A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C5F4A"/>
    <w:rPr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0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04A5"/>
  </w:style>
  <w:style w:type="paragraph" w:styleId="a9">
    <w:name w:val="footer"/>
    <w:basedOn w:val="a"/>
    <w:link w:val="aa"/>
    <w:uiPriority w:val="99"/>
    <w:unhideWhenUsed/>
    <w:rsid w:val="002804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04A5"/>
  </w:style>
  <w:style w:type="paragraph" w:styleId="ab">
    <w:name w:val="Balloon Text"/>
    <w:basedOn w:val="a"/>
    <w:link w:val="ac"/>
    <w:uiPriority w:val="99"/>
    <w:semiHidden/>
    <w:unhideWhenUsed/>
    <w:rsid w:val="0044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66C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1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35E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B1B4-F073-44C0-8FD9-79A431A2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　晃</dc:creator>
  <cp:keywords/>
  <dc:description/>
  <cp:lastModifiedBy>202301ooki02 osajma</cp:lastModifiedBy>
  <cp:revision>2</cp:revision>
  <cp:lastPrinted>2025-03-13T01:27:00Z</cp:lastPrinted>
  <dcterms:created xsi:type="dcterms:W3CDTF">2026-03-10T02:04:00Z</dcterms:created>
  <dcterms:modified xsi:type="dcterms:W3CDTF">2026-03-10T02:04:00Z</dcterms:modified>
</cp:coreProperties>
</file>